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53F68" w14:textId="77777777" w:rsidR="00B66D16" w:rsidRPr="007C4752" w:rsidRDefault="00B66D16" w:rsidP="00B66D16">
      <w:pPr>
        <w:jc w:val="center"/>
        <w:rPr>
          <w:b/>
        </w:rPr>
      </w:pPr>
      <w:r w:rsidRPr="007C4752">
        <w:rPr>
          <w:b/>
        </w:rPr>
        <w:t xml:space="preserve">Annexure </w:t>
      </w:r>
      <w:proofErr w:type="gramStart"/>
      <w:r w:rsidRPr="007C4752">
        <w:rPr>
          <w:b/>
        </w:rPr>
        <w:t>D</w:t>
      </w:r>
      <w:proofErr w:type="gramEnd"/>
      <w:r w:rsidRPr="007C4752">
        <w:rPr>
          <w:b/>
        </w:rPr>
        <w:br/>
        <w:t>(Funded Group Member Cover Letter)</w:t>
      </w:r>
    </w:p>
    <w:p w14:paraId="7E3E35D8" w14:textId="77777777" w:rsidR="00B66D16" w:rsidRPr="007C4752" w:rsidRDefault="00B66D16" w:rsidP="00B66D16">
      <w:pPr>
        <w:rPr>
          <w:b/>
        </w:rPr>
      </w:pPr>
    </w:p>
    <w:p w14:paraId="33A4A119" w14:textId="77777777" w:rsidR="00B66D16" w:rsidRPr="007C4752" w:rsidRDefault="00B66D16" w:rsidP="00B66D16">
      <w:r w:rsidRPr="007C4752">
        <w:t xml:space="preserve">Dear Client, </w:t>
      </w:r>
    </w:p>
    <w:p w14:paraId="4DC4F8D9" w14:textId="77777777" w:rsidR="00B66D16" w:rsidRPr="007C4752" w:rsidRDefault="00B66D16" w:rsidP="00B66D16"/>
    <w:p w14:paraId="188B8296" w14:textId="77777777" w:rsidR="00B66D16" w:rsidRPr="007C4752" w:rsidRDefault="00B66D16" w:rsidP="00B66D16">
      <w:pPr>
        <w:jc w:val="both"/>
        <w:rPr>
          <w:b/>
        </w:rPr>
      </w:pPr>
      <w:r w:rsidRPr="007C4752">
        <w:rPr>
          <w:b/>
        </w:rPr>
        <w:t>Katherine Class Action (NSD1388/2018 – Bartlett &amp; Anor v The Commonwealth of Australia)</w:t>
      </w:r>
    </w:p>
    <w:p w14:paraId="3B1D8198" w14:textId="77777777" w:rsidR="00B66D16" w:rsidRPr="007C4752" w:rsidRDefault="00B66D16" w:rsidP="00B66D16">
      <w:pPr>
        <w:jc w:val="both"/>
        <w:rPr>
          <w:b/>
        </w:rPr>
      </w:pPr>
    </w:p>
    <w:p w14:paraId="76017A88" w14:textId="77777777" w:rsidR="00B66D16" w:rsidRPr="007C4752" w:rsidRDefault="00B66D16" w:rsidP="00B66D16">
      <w:pPr>
        <w:jc w:val="both"/>
        <w:rPr>
          <w:lang w:bidi="en-AU"/>
        </w:rPr>
      </w:pPr>
      <w:r w:rsidRPr="007C4752">
        <w:rPr>
          <w:lang w:bidi="en-AU"/>
        </w:rPr>
        <w:t xml:space="preserve">A class action has been commenced against the Commonwealth seeking compensation for damages to property values as a result of contamination of groundwater, surface water, soil and biota in Katherine by per- and </w:t>
      </w:r>
      <w:proofErr w:type="spellStart"/>
      <w:r w:rsidRPr="007C4752">
        <w:rPr>
          <w:lang w:bidi="en-AU"/>
        </w:rPr>
        <w:t>polyfluoroalkyl</w:t>
      </w:r>
      <w:proofErr w:type="spellEnd"/>
      <w:r w:rsidRPr="007C4752">
        <w:rPr>
          <w:lang w:bidi="en-AU"/>
        </w:rPr>
        <w:t xml:space="preserve"> substances (</w:t>
      </w:r>
      <w:r w:rsidRPr="007C4752">
        <w:rPr>
          <w:b/>
          <w:lang w:bidi="en-AU"/>
        </w:rPr>
        <w:t>PFAS</w:t>
      </w:r>
      <w:r w:rsidRPr="007C4752">
        <w:rPr>
          <w:lang w:bidi="en-AU"/>
        </w:rPr>
        <w:t>) from the use of Aqueous Film Forming Foam (</w:t>
      </w:r>
      <w:r w:rsidRPr="007C4752">
        <w:rPr>
          <w:b/>
          <w:lang w:bidi="en-AU"/>
        </w:rPr>
        <w:t>AFFF</w:t>
      </w:r>
      <w:r w:rsidRPr="007C4752">
        <w:rPr>
          <w:lang w:bidi="en-AU"/>
        </w:rPr>
        <w:t xml:space="preserve">) by the Commonwealth at RAAF Base Tindal.  The class action previously also sought compensation on behalf of persons who were business owners but not landowners in respect of damage to business values, but no longer intends to make those allegations.  </w:t>
      </w:r>
    </w:p>
    <w:p w14:paraId="31C6BD33" w14:textId="77777777" w:rsidR="00B66D16" w:rsidRPr="007C4752" w:rsidRDefault="00B66D16" w:rsidP="00B66D16">
      <w:pPr>
        <w:jc w:val="both"/>
        <w:rPr>
          <w:lang w:bidi="en-AU"/>
        </w:rPr>
      </w:pPr>
    </w:p>
    <w:p w14:paraId="305528DE" w14:textId="77777777" w:rsidR="00B66D16" w:rsidRPr="007C4752" w:rsidRDefault="00B66D16" w:rsidP="00B66D16">
      <w:pPr>
        <w:jc w:val="both"/>
        <w:rPr>
          <w:lang w:bidi="en-AU"/>
        </w:rPr>
      </w:pPr>
      <w:r w:rsidRPr="007C4752">
        <w:rPr>
          <w:lang w:bidi="en-AU"/>
        </w:rPr>
        <w:t>You are receiving this letter because you are a group member in the Katherine Class Action and you have already signed a funding agreement with IMB Bentham and retainer with Shine Lawyers in respect of the Katherine Class Action.</w:t>
      </w:r>
    </w:p>
    <w:p w14:paraId="4E0D903C" w14:textId="77777777" w:rsidR="00B66D16" w:rsidRPr="007C4752" w:rsidRDefault="00B66D16" w:rsidP="00B66D16">
      <w:pPr>
        <w:jc w:val="both"/>
        <w:rPr>
          <w:lang w:bidi="en-AU"/>
        </w:rPr>
      </w:pPr>
    </w:p>
    <w:p w14:paraId="7963217D" w14:textId="77777777" w:rsidR="00B66D16" w:rsidRPr="007C4752" w:rsidRDefault="00B66D16" w:rsidP="00B66D16">
      <w:pPr>
        <w:jc w:val="both"/>
        <w:rPr>
          <w:lang w:bidi="en-AU"/>
        </w:rPr>
      </w:pPr>
      <w:r w:rsidRPr="007C4752">
        <w:rPr>
          <w:lang w:bidi="en-AU"/>
        </w:rPr>
        <w:t xml:space="preserve">Please see enclosed a </w:t>
      </w:r>
      <w:proofErr w:type="gramStart"/>
      <w:r w:rsidRPr="007C4752">
        <w:rPr>
          <w:lang w:bidi="en-AU"/>
        </w:rPr>
        <w:t>notice which</w:t>
      </w:r>
      <w:proofErr w:type="gramEnd"/>
      <w:r w:rsidRPr="007C4752">
        <w:rPr>
          <w:lang w:bidi="en-AU"/>
        </w:rPr>
        <w:t xml:space="preserve"> the Court has approved and directed to be sent to all group members in the Katherine Class Action who have already registered with Shine Lawyers and IMF Bentham.  It is important that you read the enclosed notice carefully as it relates to your decision whether to continue your participation in the class action, and the funding of the class action.</w:t>
      </w:r>
    </w:p>
    <w:p w14:paraId="6B08B47D" w14:textId="77777777" w:rsidR="00B66D16" w:rsidRPr="007C4752" w:rsidRDefault="00B66D16" w:rsidP="00B66D16">
      <w:pPr>
        <w:jc w:val="both"/>
        <w:rPr>
          <w:lang w:bidi="en-AU"/>
        </w:rPr>
      </w:pPr>
    </w:p>
    <w:p w14:paraId="480117D2" w14:textId="77777777" w:rsidR="00B66D16" w:rsidRPr="007C4752" w:rsidRDefault="00B66D16" w:rsidP="00B66D16">
      <w:pPr>
        <w:jc w:val="both"/>
        <w:rPr>
          <w:lang w:bidi="en-AU"/>
        </w:rPr>
      </w:pPr>
      <w:r w:rsidRPr="007C4752">
        <w:rPr>
          <w:lang w:bidi="en-AU"/>
        </w:rPr>
        <w:t xml:space="preserve">You need to decide whether to opt out of this class action by </w:t>
      </w:r>
      <w:r w:rsidRPr="007C4752">
        <w:rPr>
          <w:b/>
          <w:lang w:bidi="en-AU"/>
        </w:rPr>
        <w:t>19 JULY 2019.</w:t>
      </w:r>
      <w:r w:rsidRPr="007C4752">
        <w:rPr>
          <w:lang w:bidi="en-AU"/>
        </w:rPr>
        <w:t xml:space="preserve">  </w:t>
      </w:r>
    </w:p>
    <w:p w14:paraId="6CFBA93B" w14:textId="77777777" w:rsidR="00B66D16" w:rsidRPr="007C4752" w:rsidRDefault="00B66D16" w:rsidP="00B66D16">
      <w:pPr>
        <w:jc w:val="both"/>
        <w:rPr>
          <w:lang w:bidi="en-AU"/>
        </w:rPr>
      </w:pPr>
    </w:p>
    <w:p w14:paraId="0D982363" w14:textId="77777777" w:rsidR="00B66D16" w:rsidRPr="007C4752" w:rsidRDefault="00B66D16" w:rsidP="00B66D16">
      <w:pPr>
        <w:jc w:val="both"/>
        <w:rPr>
          <w:lang w:bidi="en-AU"/>
        </w:rPr>
      </w:pPr>
      <w:r w:rsidRPr="007C4752">
        <w:rPr>
          <w:lang w:bidi="en-AU"/>
        </w:rPr>
        <w:t xml:space="preserve">If you do opt out, you may need to obtain independent legal advice as to the effect of the Funding Agreement you have signed (see part 7 of the notice). </w:t>
      </w:r>
    </w:p>
    <w:p w14:paraId="2092569F" w14:textId="77777777" w:rsidR="00B66D16" w:rsidRPr="007C4752" w:rsidRDefault="00B66D16" w:rsidP="00B66D16">
      <w:pPr>
        <w:jc w:val="both"/>
      </w:pPr>
    </w:p>
    <w:p w14:paraId="2911DA72" w14:textId="77777777" w:rsidR="00B66D16" w:rsidRPr="007C4752" w:rsidRDefault="00B66D16" w:rsidP="00B66D16">
      <w:pPr>
        <w:jc w:val="both"/>
      </w:pPr>
      <w:r w:rsidRPr="007C4752">
        <w:t xml:space="preserve">If you have a claim only as a business owner in this class action, </w:t>
      </w:r>
      <w:r w:rsidRPr="007C4752">
        <w:rPr>
          <w:u w:val="single"/>
        </w:rPr>
        <w:t xml:space="preserve">your claim will cease to be part of the class action from </w:t>
      </w:r>
      <w:r w:rsidRPr="007C4752">
        <w:rPr>
          <w:b/>
          <w:u w:val="single"/>
        </w:rPr>
        <w:t>19 JULY 2019.</w:t>
      </w:r>
      <w:r w:rsidRPr="007C4752">
        <w:t xml:space="preserve">  You should </w:t>
      </w:r>
      <w:r w:rsidRPr="007C4752">
        <w:rPr>
          <w:iCs/>
          <w:color w:val="000000"/>
        </w:rPr>
        <w:t>obtain independent legal advice about the impact of the decision to remove claims for alleged business losses from the class action</w:t>
      </w:r>
      <w:r w:rsidRPr="007C4752">
        <w:t xml:space="preserve">. More detail is set out in part 6 of the notice. </w:t>
      </w:r>
    </w:p>
    <w:p w14:paraId="2CF6023C" w14:textId="77777777" w:rsidR="00B66D16" w:rsidRPr="007C4752" w:rsidRDefault="00B66D16" w:rsidP="00B66D16">
      <w:pPr>
        <w:jc w:val="both"/>
      </w:pPr>
    </w:p>
    <w:p w14:paraId="74C081D3" w14:textId="77777777" w:rsidR="00B66D16" w:rsidRPr="007C4752" w:rsidRDefault="00B66D16" w:rsidP="00B66D16">
      <w:pPr>
        <w:jc w:val="both"/>
        <w:rPr>
          <w:color w:val="000000"/>
        </w:rPr>
      </w:pPr>
      <w:r w:rsidRPr="007C4752">
        <w:rPr>
          <w:color w:val="000000"/>
          <w:lang w:bidi="en-AU"/>
        </w:rPr>
        <w:t>If there is anything of which you are unsure, you should contact Shine Lawyers (</w:t>
      </w:r>
      <w:hyperlink r:id="rId12" w:history="1">
        <w:r w:rsidRPr="007C4752">
          <w:rPr>
            <w:rStyle w:val="Hyperlink"/>
            <w:lang w:bidi="en-AU"/>
          </w:rPr>
          <w:t>KatherineContamination@shine.com.au</w:t>
        </w:r>
      </w:hyperlink>
      <w:r w:rsidRPr="007C4752">
        <w:rPr>
          <w:color w:val="000000"/>
          <w:u w:val="single"/>
          <w:lang w:bidi="en-AU"/>
        </w:rPr>
        <w:t>; 1800 066 105)</w:t>
      </w:r>
      <w:r w:rsidRPr="007C4752">
        <w:rPr>
          <w:color w:val="000000"/>
          <w:lang w:bidi="en-AU"/>
        </w:rPr>
        <w:t xml:space="preserve"> or IMF Bentham (</w:t>
      </w:r>
      <w:hyperlink r:id="rId13" w:history="1">
        <w:r w:rsidRPr="007C4752">
          <w:rPr>
            <w:rStyle w:val="Hyperlink"/>
            <w:lang w:bidi="en-AU"/>
          </w:rPr>
          <w:t>403619@imf.com.au</w:t>
        </w:r>
      </w:hyperlink>
      <w:r w:rsidRPr="007C4752">
        <w:rPr>
          <w:color w:val="000000"/>
          <w:lang w:bidi="en-AU"/>
        </w:rPr>
        <w:t>; 1800 016 464) or seek independent legal advice.</w:t>
      </w:r>
    </w:p>
    <w:p w14:paraId="1841672D" w14:textId="77777777" w:rsidR="00B66D16" w:rsidRPr="007C4752" w:rsidRDefault="00B66D16" w:rsidP="00B66D16">
      <w:pPr>
        <w:jc w:val="both"/>
        <w:rPr>
          <w:color w:val="000000"/>
        </w:rPr>
      </w:pPr>
    </w:p>
    <w:p w14:paraId="201FF600" w14:textId="77777777" w:rsidR="00B66D16" w:rsidRPr="007C4752" w:rsidRDefault="00B66D16" w:rsidP="00B66D16">
      <w:pPr>
        <w:rPr>
          <w:color w:val="000000"/>
        </w:rPr>
      </w:pPr>
      <w:r w:rsidRPr="007C4752">
        <w:rPr>
          <w:color w:val="000000"/>
        </w:rPr>
        <w:t xml:space="preserve">Kind Regards, </w:t>
      </w:r>
    </w:p>
    <w:p w14:paraId="052D30E0" w14:textId="77777777" w:rsidR="00B66D16" w:rsidRPr="007C4752" w:rsidRDefault="00B66D16" w:rsidP="00B66D16">
      <w:pPr>
        <w:rPr>
          <w:color w:val="000000"/>
        </w:rPr>
      </w:pPr>
    </w:p>
    <w:p w14:paraId="31B8B0CE" w14:textId="77777777" w:rsidR="00B66D16" w:rsidRPr="007C4752" w:rsidRDefault="00B66D16" w:rsidP="00B66D16">
      <w:r w:rsidRPr="007C4752">
        <w:rPr>
          <w:color w:val="000000"/>
        </w:rPr>
        <w:t>Shine Lawyers</w:t>
      </w:r>
    </w:p>
    <w:p w14:paraId="5D5F31D6" w14:textId="77777777" w:rsidR="002E7321" w:rsidRPr="00D71C1E" w:rsidRDefault="002E7321" w:rsidP="0076085A">
      <w:pPr>
        <w:rPr>
          <w:b/>
        </w:rPr>
      </w:pPr>
      <w:bookmarkStart w:id="0" w:name="_GoBack"/>
      <w:bookmarkEnd w:id="0"/>
    </w:p>
    <w:sectPr w:rsidR="002E7321" w:rsidRPr="00D71C1E" w:rsidSect="0076085A">
      <w:headerReference w:type="default" r:id="rId14"/>
      <w:footerReference w:type="default" r:id="rId15"/>
      <w:footerReference w:type="first" r:id="rId16"/>
      <w:pgSz w:w="11909" w:h="16834" w:code="9"/>
      <w:pgMar w:top="851" w:right="1134" w:bottom="851" w:left="1418"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5E95F" w14:textId="77777777" w:rsidR="002F2C4E" w:rsidRDefault="002F2C4E">
      <w:r>
        <w:separator/>
      </w:r>
    </w:p>
  </w:endnote>
  <w:endnote w:type="continuationSeparator" w:id="0">
    <w:p w14:paraId="1EA0247C" w14:textId="77777777" w:rsidR="002F2C4E" w:rsidRDefault="002F2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30D13" w14:textId="17C8A047" w:rsidR="00C46572" w:rsidRDefault="008C33A5" w:rsidP="003F71C3">
    <w:pPr>
      <w:pStyle w:val="Footer"/>
      <w:pBdr>
        <w:top w:val="single" w:sz="4" w:space="1" w:color="auto"/>
      </w:pBdr>
      <w:rPr>
        <w:rFonts w:ascii="Times New Roman" w:hAnsi="Times New Roman"/>
        <w:szCs w:val="16"/>
        <w:lang w:val="en-AU"/>
      </w:rPr>
    </w:pPr>
    <w:r w:rsidRPr="00CF0591">
      <w:rPr>
        <w:rFonts w:ascii="Times New Roman" w:hAnsi="Times New Roman"/>
        <w:szCs w:val="16"/>
        <w:lang w:val="en-AU"/>
      </w:rPr>
      <w:t>P</w:t>
    </w:r>
    <w:r w:rsidR="0044060D">
      <w:rPr>
        <w:rFonts w:ascii="Times New Roman" w:hAnsi="Times New Roman"/>
        <w:szCs w:val="16"/>
        <w:lang w:val="en-AU"/>
      </w:rPr>
      <w:t xml:space="preserve">repared in the </w:t>
    </w:r>
    <w:sdt>
      <w:sdtPr>
        <w:rPr>
          <w:rFonts w:ascii="Times New Roman" w:hAnsi="Times New Roman"/>
          <w:szCs w:val="16"/>
          <w:lang w:val="en-AU"/>
        </w:rPr>
        <w:tag w:val="cl_ftdistrictregistry"/>
        <w:id w:val="-69820970"/>
        <w:showingPlcHdr/>
      </w:sdtPr>
      <w:sdtEndPr/>
      <w:sdtContent>
        <w:r>
          <w:rPr>
            <w:rFonts w:ascii="Times New Roman" w:hAnsi="Times New Roman"/>
            <w:lang w:val="en-AU"/>
          </w:rPr>
          <w:t>New South Wales District Registry</w:t>
        </w:r>
      </w:sdtContent>
    </w:sdt>
    <w:r>
      <w:rPr>
        <w:rFonts w:ascii="Times New Roman" w:hAnsi="Times New Roman"/>
        <w:szCs w:val="16"/>
        <w:lang w:val="en-AU"/>
      </w:rPr>
      <w:t>, Federal Court o</w:t>
    </w:r>
    <w:r w:rsidRPr="00CF0591">
      <w:rPr>
        <w:rFonts w:ascii="Times New Roman" w:hAnsi="Times New Roman"/>
        <w:szCs w:val="16"/>
        <w:lang w:val="en-AU"/>
      </w:rPr>
      <w:t>f Australia</w:t>
    </w:r>
  </w:p>
  <w:p w14:paraId="29A04977" w14:textId="13E0299E" w:rsidR="0054518F" w:rsidRPr="003F71C3" w:rsidRDefault="002F2C4E" w:rsidP="003F71C3">
    <w:pPr>
      <w:pStyle w:val="Footer"/>
      <w:pBdr>
        <w:top w:val="single" w:sz="4" w:space="1" w:color="auto"/>
      </w:pBdr>
      <w:rPr>
        <w:rFonts w:ascii="Times New Roman" w:hAnsi="Times New Roman"/>
        <w:szCs w:val="16"/>
        <w:lang w:val="en-AU"/>
      </w:rPr>
    </w:pPr>
    <w:sdt>
      <w:sdtPr>
        <w:rPr>
          <w:rFonts w:ascii="Times New Roman" w:hAnsi="Times New Roman"/>
          <w:szCs w:val="16"/>
          <w:lang w:val="en-AU"/>
        </w:rPr>
        <w:tag w:val="cl_ftregistryaddress"/>
        <w:id w:val="162755802"/>
        <w:showingPlcHdr/>
      </w:sdtPr>
      <w:sdtEndPr/>
      <w:sdtContent>
        <w:r w:rsidR="00655485">
          <w:rPr>
            <w:rFonts w:ascii="Times New Roman" w:hAnsi="Times New Roman"/>
            <w:lang w:val="en-AU"/>
          </w:rPr>
          <w:t>Level 17,  Law Courts Building, Queens Square</w:t>
        </w:r>
      </w:sdtContent>
    </w:sdt>
    <w:r w:rsidR="008C33A5" w:rsidRPr="00F611C7">
      <w:rPr>
        <w:rFonts w:ascii="Times New Roman" w:hAnsi="Times New Roman"/>
        <w:szCs w:val="16"/>
        <w:lang w:val="en-AU"/>
      </w:rPr>
      <w:t xml:space="preserve">, Telephone </w:t>
    </w:r>
    <w:sdt>
      <w:sdtPr>
        <w:rPr>
          <w:rFonts w:ascii="Times New Roman" w:hAnsi="Times New Roman"/>
          <w:szCs w:val="16"/>
          <w:lang w:val="en-AU"/>
        </w:rPr>
        <w:tag w:val="cl_ftregistryphone"/>
        <w:id w:val="-2133240388"/>
        <w:showingPlcHdr/>
      </w:sdtPr>
      <w:sdtEndPr/>
      <w:sdtContent>
        <w:r w:rsidR="00655485">
          <w:rPr>
            <w:rFonts w:ascii="Times New Roman" w:hAnsi="Times New Roman"/>
            <w:lang w:val="en-AU"/>
          </w:rPr>
          <w:t>02 9230 8567</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18F91" w14:textId="4D3E4A1E" w:rsidR="00C46572" w:rsidRDefault="00E975F9" w:rsidP="00E975F9">
    <w:pPr>
      <w:pStyle w:val="Footer"/>
      <w:pBdr>
        <w:top w:val="single" w:sz="4" w:space="1" w:color="auto"/>
      </w:pBdr>
      <w:rPr>
        <w:rFonts w:ascii="Times New Roman" w:hAnsi="Times New Roman"/>
        <w:szCs w:val="16"/>
        <w:lang w:val="en-AU"/>
      </w:rPr>
    </w:pPr>
    <w:r w:rsidRPr="00CF0591">
      <w:rPr>
        <w:rFonts w:ascii="Times New Roman" w:hAnsi="Times New Roman"/>
        <w:szCs w:val="16"/>
        <w:lang w:val="en-AU"/>
      </w:rPr>
      <w:t>Prepared in the</w:t>
    </w:r>
    <w:r>
      <w:rPr>
        <w:rFonts w:ascii="Times New Roman" w:hAnsi="Times New Roman"/>
        <w:szCs w:val="16"/>
        <w:lang w:val="en-AU"/>
      </w:rPr>
      <w:t xml:space="preserve"> </w:t>
    </w:r>
    <w:sdt>
      <w:sdtPr>
        <w:rPr>
          <w:rFonts w:ascii="Times New Roman" w:hAnsi="Times New Roman"/>
          <w:szCs w:val="16"/>
          <w:lang w:val="en-AU"/>
        </w:rPr>
        <w:tag w:val="cl_ftfirstdistrictregistry"/>
        <w:id w:val="-1534643646"/>
        <w:showingPlcHdr/>
      </w:sdtPr>
      <w:sdtEndPr/>
      <w:sdtContent>
        <w:r>
          <w:rPr>
            <w:rFonts w:ascii="Times New Roman" w:hAnsi="Times New Roman"/>
            <w:lang w:val="en-AU"/>
          </w:rPr>
          <w:t>New South Wales District Registry</w:t>
        </w:r>
      </w:sdtContent>
    </w:sdt>
    <w:r>
      <w:rPr>
        <w:rFonts w:ascii="Times New Roman" w:hAnsi="Times New Roman"/>
        <w:szCs w:val="16"/>
        <w:lang w:val="en-AU"/>
      </w:rPr>
      <w:t>, Federal Court o</w:t>
    </w:r>
    <w:r w:rsidRPr="00CF0591">
      <w:rPr>
        <w:rFonts w:ascii="Times New Roman" w:hAnsi="Times New Roman"/>
        <w:szCs w:val="16"/>
        <w:lang w:val="en-AU"/>
      </w:rPr>
      <w:t>f Australia</w:t>
    </w:r>
  </w:p>
  <w:p w14:paraId="2B7B794D" w14:textId="69AE2FB9" w:rsidR="00F611C7" w:rsidRPr="00E975F9" w:rsidRDefault="002F2C4E" w:rsidP="00E975F9">
    <w:pPr>
      <w:pStyle w:val="Footer"/>
      <w:pBdr>
        <w:top w:val="single" w:sz="4" w:space="1" w:color="auto"/>
      </w:pBdr>
      <w:rPr>
        <w:rFonts w:ascii="Times New Roman" w:hAnsi="Times New Roman"/>
        <w:szCs w:val="16"/>
        <w:lang w:val="en-AU"/>
      </w:rPr>
    </w:pPr>
    <w:sdt>
      <w:sdtPr>
        <w:rPr>
          <w:rFonts w:ascii="Times New Roman" w:hAnsi="Times New Roman"/>
          <w:szCs w:val="16"/>
          <w:lang w:val="en-AU"/>
        </w:rPr>
        <w:tag w:val="cl_ftfirstregistryaddress"/>
        <w:id w:val="1583330882"/>
        <w:showingPlcHdr/>
      </w:sdtPr>
      <w:sdtEndPr/>
      <w:sdtContent>
        <w:r w:rsidR="00655485">
          <w:rPr>
            <w:rFonts w:ascii="Times New Roman" w:hAnsi="Times New Roman"/>
            <w:lang w:val="en-AU"/>
          </w:rPr>
          <w:t>Level 17,  Law Courts Building, Queens Square</w:t>
        </w:r>
      </w:sdtContent>
    </w:sdt>
    <w:r w:rsidR="00E975F9" w:rsidRPr="00F611C7">
      <w:rPr>
        <w:rFonts w:ascii="Times New Roman" w:hAnsi="Times New Roman"/>
        <w:szCs w:val="16"/>
        <w:lang w:val="en-AU"/>
      </w:rPr>
      <w:t xml:space="preserve">, Telephone </w:t>
    </w:r>
    <w:sdt>
      <w:sdtPr>
        <w:rPr>
          <w:rFonts w:ascii="Times New Roman" w:hAnsi="Times New Roman"/>
          <w:szCs w:val="16"/>
          <w:lang w:val="en-AU"/>
        </w:rPr>
        <w:tag w:val="cl_ftfirstregistryphone"/>
        <w:id w:val="1402566437"/>
        <w:showingPlcHdr/>
      </w:sdtPr>
      <w:sdtEndPr/>
      <w:sdtContent>
        <w:r w:rsidR="00655485">
          <w:rPr>
            <w:rFonts w:ascii="Times New Roman" w:hAnsi="Times New Roman"/>
            <w:lang w:val="en-AU"/>
          </w:rPr>
          <w:t>02 9230 856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AED99" w14:textId="77777777" w:rsidR="002F2C4E" w:rsidRDefault="002F2C4E">
      <w:r>
        <w:separator/>
      </w:r>
    </w:p>
  </w:footnote>
  <w:footnote w:type="continuationSeparator" w:id="0">
    <w:p w14:paraId="66C30E36" w14:textId="77777777" w:rsidR="002F2C4E" w:rsidRDefault="002F2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1AF42" w14:textId="2E3F38B4" w:rsidR="00C368DC" w:rsidRDefault="002F2C4E" w:rsidP="00C368DC">
    <w:pPr>
      <w:pStyle w:val="Header"/>
      <w:jc w:val="center"/>
    </w:pPr>
    <w:sdt>
      <w:sdtPr>
        <w:id w:val="1301344367"/>
        <w:docPartObj>
          <w:docPartGallery w:val="Page Numbers (Top of Page)"/>
          <w:docPartUnique/>
        </w:docPartObj>
      </w:sdtPr>
      <w:sdtEndPr>
        <w:rPr>
          <w:noProof/>
        </w:rPr>
      </w:sdtEndPr>
      <w:sdtContent>
        <w:r w:rsidR="00C368DC">
          <w:fldChar w:fldCharType="begin"/>
        </w:r>
        <w:r w:rsidR="00C368DC">
          <w:instrText xml:space="preserve"> PAGE   \* MERGEFORMAT </w:instrText>
        </w:r>
        <w:r w:rsidR="00C368DC">
          <w:fldChar w:fldCharType="separate"/>
        </w:r>
        <w:r w:rsidR="0076085A">
          <w:rPr>
            <w:noProof/>
          </w:rPr>
          <w:t>4</w:t>
        </w:r>
        <w:r w:rsidR="00C368DC">
          <w:rPr>
            <w:noProof/>
          </w:rPr>
          <w:fldChar w:fldCharType="end"/>
        </w:r>
      </w:sdtContent>
    </w:sdt>
  </w:p>
  <w:p w14:paraId="58622AD4" w14:textId="77777777" w:rsidR="003D5CA3" w:rsidRPr="00C368DC" w:rsidRDefault="003D5CA3" w:rsidP="00C368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23EBE"/>
    <w:multiLevelType w:val="singleLevel"/>
    <w:tmpl w:val="3F120C04"/>
    <w:lvl w:ilvl="0">
      <w:start w:val="1"/>
      <w:numFmt w:val="lowerRoman"/>
      <w:lvlText w:val="%1."/>
      <w:lvlJc w:val="left"/>
      <w:pPr>
        <w:ind w:left="360" w:hanging="360"/>
      </w:pPr>
      <w:rPr>
        <w:rFonts w:hint="default"/>
      </w:rPr>
    </w:lvl>
  </w:abstractNum>
  <w:abstractNum w:abstractNumId="1" w15:restartNumberingAfterBreak="0">
    <w:nsid w:val="16AD0EA3"/>
    <w:multiLevelType w:val="multilevel"/>
    <w:tmpl w:val="B9103D2E"/>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1CF46486"/>
    <w:multiLevelType w:val="hybridMultilevel"/>
    <w:tmpl w:val="8FFA14B2"/>
    <w:lvl w:ilvl="0" w:tplc="0C09000F">
      <w:start w:val="1"/>
      <w:numFmt w:val="decimal"/>
      <w:lvlText w:val="%1."/>
      <w:lvlJc w:val="left"/>
      <w:pPr>
        <w:ind w:left="644" w:hanging="360"/>
      </w:pPr>
    </w:lvl>
    <w:lvl w:ilvl="1" w:tplc="0C090019">
      <w:start w:val="1"/>
      <w:numFmt w:val="lowerLetter"/>
      <w:lvlText w:val="%2."/>
      <w:lvlJc w:val="left"/>
      <w:pPr>
        <w:ind w:left="1364" w:hanging="360"/>
      </w:pPr>
    </w:lvl>
    <w:lvl w:ilvl="2" w:tplc="0C09001B">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 w15:restartNumberingAfterBreak="0">
    <w:nsid w:val="1D021059"/>
    <w:multiLevelType w:val="hybridMultilevel"/>
    <w:tmpl w:val="D952CE5C"/>
    <w:lvl w:ilvl="0" w:tplc="679AF9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A13830"/>
    <w:multiLevelType w:val="hybridMultilevel"/>
    <w:tmpl w:val="6D805470"/>
    <w:lvl w:ilvl="0" w:tplc="E214D804">
      <w:start w:val="1"/>
      <w:numFmt w:val="lowerLetter"/>
      <w:lvlText w:val="%1)"/>
      <w:lvlJc w:val="left"/>
      <w:pPr>
        <w:ind w:left="720" w:hanging="360"/>
      </w:pPr>
      <w:rPr>
        <w:rFonts w:ascii="Times New Roman" w:hAnsi="Times New Roman" w:cs="Times New Roman"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7B791F4D"/>
    <w:multiLevelType w:val="hybridMultilevel"/>
    <w:tmpl w:val="A7BAFE4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A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4AC"/>
    <w:rsid w:val="00015624"/>
    <w:rsid w:val="00015737"/>
    <w:rsid w:val="000313EF"/>
    <w:rsid w:val="00031844"/>
    <w:rsid w:val="00035F13"/>
    <w:rsid w:val="00046820"/>
    <w:rsid w:val="00054ACE"/>
    <w:rsid w:val="000550D8"/>
    <w:rsid w:val="000667C5"/>
    <w:rsid w:val="00076B43"/>
    <w:rsid w:val="00087992"/>
    <w:rsid w:val="000A0B51"/>
    <w:rsid w:val="000C6040"/>
    <w:rsid w:val="000D28CE"/>
    <w:rsid w:val="000E0DD6"/>
    <w:rsid w:val="000E78A4"/>
    <w:rsid w:val="000F1EDA"/>
    <w:rsid w:val="00114D7C"/>
    <w:rsid w:val="0012009E"/>
    <w:rsid w:val="00130B10"/>
    <w:rsid w:val="0014090B"/>
    <w:rsid w:val="00150FD5"/>
    <w:rsid w:val="001828AC"/>
    <w:rsid w:val="00193033"/>
    <w:rsid w:val="001A03A3"/>
    <w:rsid w:val="001A5CD6"/>
    <w:rsid w:val="001D33E5"/>
    <w:rsid w:val="002105EA"/>
    <w:rsid w:val="00210BB3"/>
    <w:rsid w:val="002117D5"/>
    <w:rsid w:val="00221099"/>
    <w:rsid w:val="002248A7"/>
    <w:rsid w:val="00234BAE"/>
    <w:rsid w:val="00235930"/>
    <w:rsid w:val="00244672"/>
    <w:rsid w:val="0024758E"/>
    <w:rsid w:val="002527EC"/>
    <w:rsid w:val="0025376E"/>
    <w:rsid w:val="00257717"/>
    <w:rsid w:val="00262101"/>
    <w:rsid w:val="002706AA"/>
    <w:rsid w:val="00276A82"/>
    <w:rsid w:val="0027756C"/>
    <w:rsid w:val="0028259E"/>
    <w:rsid w:val="002A32B9"/>
    <w:rsid w:val="002A33C8"/>
    <w:rsid w:val="002A57E2"/>
    <w:rsid w:val="002B2A81"/>
    <w:rsid w:val="002D2FD8"/>
    <w:rsid w:val="002E7321"/>
    <w:rsid w:val="002F2C4E"/>
    <w:rsid w:val="003054AA"/>
    <w:rsid w:val="00326633"/>
    <w:rsid w:val="003313E7"/>
    <w:rsid w:val="00331C61"/>
    <w:rsid w:val="00350968"/>
    <w:rsid w:val="003600BF"/>
    <w:rsid w:val="00386CDA"/>
    <w:rsid w:val="003876B9"/>
    <w:rsid w:val="00390493"/>
    <w:rsid w:val="00396DA6"/>
    <w:rsid w:val="003A7FAD"/>
    <w:rsid w:val="003B0D52"/>
    <w:rsid w:val="003B14D7"/>
    <w:rsid w:val="003D5CA3"/>
    <w:rsid w:val="003D6C52"/>
    <w:rsid w:val="003E64E6"/>
    <w:rsid w:val="003F71C3"/>
    <w:rsid w:val="0042175A"/>
    <w:rsid w:val="0044060D"/>
    <w:rsid w:val="00445F49"/>
    <w:rsid w:val="004522A4"/>
    <w:rsid w:val="00454AF3"/>
    <w:rsid w:val="0047072A"/>
    <w:rsid w:val="00471B68"/>
    <w:rsid w:val="0047378C"/>
    <w:rsid w:val="004A450E"/>
    <w:rsid w:val="004A4824"/>
    <w:rsid w:val="004C2B76"/>
    <w:rsid w:val="004C5EF8"/>
    <w:rsid w:val="004D4F6E"/>
    <w:rsid w:val="004F252E"/>
    <w:rsid w:val="004F2D85"/>
    <w:rsid w:val="004F5D4C"/>
    <w:rsid w:val="004F6A54"/>
    <w:rsid w:val="00510D03"/>
    <w:rsid w:val="005148DB"/>
    <w:rsid w:val="0052319E"/>
    <w:rsid w:val="0054518F"/>
    <w:rsid w:val="00562FCA"/>
    <w:rsid w:val="00576BCA"/>
    <w:rsid w:val="005811EB"/>
    <w:rsid w:val="005B2C72"/>
    <w:rsid w:val="005C3E0E"/>
    <w:rsid w:val="005D6564"/>
    <w:rsid w:val="005E63EF"/>
    <w:rsid w:val="005F67B8"/>
    <w:rsid w:val="005F68E3"/>
    <w:rsid w:val="006077F7"/>
    <w:rsid w:val="00621146"/>
    <w:rsid w:val="00621319"/>
    <w:rsid w:val="006264C2"/>
    <w:rsid w:val="006337F1"/>
    <w:rsid w:val="006368EE"/>
    <w:rsid w:val="00644492"/>
    <w:rsid w:val="0065221C"/>
    <w:rsid w:val="0065432A"/>
    <w:rsid w:val="00655485"/>
    <w:rsid w:val="006632E9"/>
    <w:rsid w:val="0067536A"/>
    <w:rsid w:val="00675787"/>
    <w:rsid w:val="00682948"/>
    <w:rsid w:val="0069283D"/>
    <w:rsid w:val="006A37F3"/>
    <w:rsid w:val="006A636E"/>
    <w:rsid w:val="006B3882"/>
    <w:rsid w:val="006B47ED"/>
    <w:rsid w:val="006D46FD"/>
    <w:rsid w:val="006E2C5C"/>
    <w:rsid w:val="006E2D15"/>
    <w:rsid w:val="006F5E65"/>
    <w:rsid w:val="00701B64"/>
    <w:rsid w:val="00703824"/>
    <w:rsid w:val="007265CB"/>
    <w:rsid w:val="00747162"/>
    <w:rsid w:val="0076085A"/>
    <w:rsid w:val="00766558"/>
    <w:rsid w:val="0077394F"/>
    <w:rsid w:val="0079481F"/>
    <w:rsid w:val="007A09E6"/>
    <w:rsid w:val="007B0FB1"/>
    <w:rsid w:val="007B47BF"/>
    <w:rsid w:val="007B6F81"/>
    <w:rsid w:val="007D42F5"/>
    <w:rsid w:val="007D7C8E"/>
    <w:rsid w:val="007E422B"/>
    <w:rsid w:val="007E4837"/>
    <w:rsid w:val="007F3EE3"/>
    <w:rsid w:val="00810A75"/>
    <w:rsid w:val="00831FE2"/>
    <w:rsid w:val="00834C91"/>
    <w:rsid w:val="0084746C"/>
    <w:rsid w:val="008477D9"/>
    <w:rsid w:val="008656F5"/>
    <w:rsid w:val="0089292A"/>
    <w:rsid w:val="008945DC"/>
    <w:rsid w:val="008B537C"/>
    <w:rsid w:val="008C33A5"/>
    <w:rsid w:val="008E301F"/>
    <w:rsid w:val="008F026B"/>
    <w:rsid w:val="008F75AF"/>
    <w:rsid w:val="0091067D"/>
    <w:rsid w:val="00927547"/>
    <w:rsid w:val="0095419D"/>
    <w:rsid w:val="00963311"/>
    <w:rsid w:val="009979FF"/>
    <w:rsid w:val="009A0B40"/>
    <w:rsid w:val="009A13ED"/>
    <w:rsid w:val="009E4F84"/>
    <w:rsid w:val="00A04486"/>
    <w:rsid w:val="00A143E4"/>
    <w:rsid w:val="00A37EE6"/>
    <w:rsid w:val="00A473A4"/>
    <w:rsid w:val="00A73198"/>
    <w:rsid w:val="00A73D41"/>
    <w:rsid w:val="00A7602E"/>
    <w:rsid w:val="00A76BD7"/>
    <w:rsid w:val="00A91B90"/>
    <w:rsid w:val="00A91C29"/>
    <w:rsid w:val="00AD2040"/>
    <w:rsid w:val="00AE007A"/>
    <w:rsid w:val="00AF6A6F"/>
    <w:rsid w:val="00B059F5"/>
    <w:rsid w:val="00B100AC"/>
    <w:rsid w:val="00B45852"/>
    <w:rsid w:val="00B51697"/>
    <w:rsid w:val="00B5217C"/>
    <w:rsid w:val="00B5225C"/>
    <w:rsid w:val="00B615A9"/>
    <w:rsid w:val="00B61AFA"/>
    <w:rsid w:val="00B66D16"/>
    <w:rsid w:val="00B82818"/>
    <w:rsid w:val="00B870C6"/>
    <w:rsid w:val="00BA7F6F"/>
    <w:rsid w:val="00BF4ACE"/>
    <w:rsid w:val="00C13E92"/>
    <w:rsid w:val="00C20E50"/>
    <w:rsid w:val="00C27A0B"/>
    <w:rsid w:val="00C31B08"/>
    <w:rsid w:val="00C344AC"/>
    <w:rsid w:val="00C368DC"/>
    <w:rsid w:val="00C4066B"/>
    <w:rsid w:val="00C46572"/>
    <w:rsid w:val="00C64427"/>
    <w:rsid w:val="00C74591"/>
    <w:rsid w:val="00C75D4E"/>
    <w:rsid w:val="00C803D8"/>
    <w:rsid w:val="00C863FF"/>
    <w:rsid w:val="00C9483C"/>
    <w:rsid w:val="00CA422B"/>
    <w:rsid w:val="00CC323C"/>
    <w:rsid w:val="00CC4ACC"/>
    <w:rsid w:val="00CD35D5"/>
    <w:rsid w:val="00CD363C"/>
    <w:rsid w:val="00CF0591"/>
    <w:rsid w:val="00CF789F"/>
    <w:rsid w:val="00D05192"/>
    <w:rsid w:val="00D07EE2"/>
    <w:rsid w:val="00D11D4D"/>
    <w:rsid w:val="00D13B1C"/>
    <w:rsid w:val="00D147D4"/>
    <w:rsid w:val="00D212CC"/>
    <w:rsid w:val="00D36CDA"/>
    <w:rsid w:val="00D37039"/>
    <w:rsid w:val="00D51823"/>
    <w:rsid w:val="00D6598D"/>
    <w:rsid w:val="00D67431"/>
    <w:rsid w:val="00D70EF2"/>
    <w:rsid w:val="00D71C1E"/>
    <w:rsid w:val="00D72708"/>
    <w:rsid w:val="00D8045F"/>
    <w:rsid w:val="00D943A9"/>
    <w:rsid w:val="00D94B04"/>
    <w:rsid w:val="00DC673A"/>
    <w:rsid w:val="00DD3473"/>
    <w:rsid w:val="00DE6EDF"/>
    <w:rsid w:val="00DF23C1"/>
    <w:rsid w:val="00E030A3"/>
    <w:rsid w:val="00E12F9D"/>
    <w:rsid w:val="00E1363C"/>
    <w:rsid w:val="00E17B5D"/>
    <w:rsid w:val="00E2288F"/>
    <w:rsid w:val="00E23B49"/>
    <w:rsid w:val="00E42E0C"/>
    <w:rsid w:val="00E538FC"/>
    <w:rsid w:val="00E5576D"/>
    <w:rsid w:val="00E57E9B"/>
    <w:rsid w:val="00E675F3"/>
    <w:rsid w:val="00E7109D"/>
    <w:rsid w:val="00E95159"/>
    <w:rsid w:val="00E975F9"/>
    <w:rsid w:val="00EA58CB"/>
    <w:rsid w:val="00EA6087"/>
    <w:rsid w:val="00EB2203"/>
    <w:rsid w:val="00EB67E5"/>
    <w:rsid w:val="00EC4ABB"/>
    <w:rsid w:val="00EC57C5"/>
    <w:rsid w:val="00ED0EC2"/>
    <w:rsid w:val="00ED466B"/>
    <w:rsid w:val="00ED7EA4"/>
    <w:rsid w:val="00EE707E"/>
    <w:rsid w:val="00EF500E"/>
    <w:rsid w:val="00F35671"/>
    <w:rsid w:val="00F41E30"/>
    <w:rsid w:val="00F611C7"/>
    <w:rsid w:val="00F70BC6"/>
    <w:rsid w:val="00F777A7"/>
    <w:rsid w:val="00F90BFF"/>
    <w:rsid w:val="00F9708A"/>
    <w:rsid w:val="00FB09D6"/>
    <w:rsid w:val="00FB5A65"/>
    <w:rsid w:val="00FB6A83"/>
    <w:rsid w:val="00FE0886"/>
    <w:rsid w:val="00FE2028"/>
    <w:rsid w:val="00FE46F3"/>
    <w:rsid w:val="00FF2BBB"/>
    <w:rsid w:val="00FF5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A0492D"/>
  <w15:docId w15:val="{B07C0D7D-FF95-48EB-B42A-4763E7179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AU"/>
    </w:rPr>
  </w:style>
  <w:style w:type="paragraph" w:styleId="Heading1">
    <w:name w:val="heading 1"/>
    <w:aliases w:val="Heading,tchead,h1,h1 chapter heading,A MAJOR/BOLD,ASAPHeading 1,1,list 1,- Section"/>
    <w:basedOn w:val="Normal"/>
    <w:next w:val="Normal"/>
    <w:qFormat/>
    <w:pPr>
      <w:keepNext/>
      <w:numPr>
        <w:numId w:val="1"/>
      </w:numPr>
      <w:pBdr>
        <w:top w:val="single" w:sz="48" w:space="1" w:color="auto"/>
      </w:pBdr>
      <w:tabs>
        <w:tab w:val="left" w:pos="697"/>
      </w:tabs>
      <w:spacing w:before="120" w:after="120"/>
      <w:ind w:left="357" w:hanging="357"/>
      <w:outlineLvl w:val="0"/>
    </w:pPr>
    <w:rPr>
      <w:rFonts w:ascii="Arial" w:hAnsi="Arial"/>
      <w:b/>
      <w:kern w:val="28"/>
      <w:sz w:val="28"/>
      <w:szCs w:val="20"/>
      <w:lang w:val="en-US"/>
    </w:rPr>
  </w:style>
  <w:style w:type="paragraph" w:styleId="Heading2">
    <w:name w:val="heading 2"/>
    <w:aliases w:val="heading 2new,Heading 2 Hidden,h2,H2,2m,Level 2 Head,h2 main heading,B Sub/Bold,ASAPHeading 2,S&amp;P Heading 2,2,W6_Hdg2,- Main"/>
    <w:basedOn w:val="BodyText"/>
    <w:next w:val="BodyText"/>
    <w:qFormat/>
    <w:pPr>
      <w:keepNext/>
      <w:keepLines/>
      <w:numPr>
        <w:ilvl w:val="1"/>
        <w:numId w:val="1"/>
      </w:numPr>
      <w:pBdr>
        <w:top w:val="single" w:sz="24" w:space="4" w:color="auto"/>
      </w:pBdr>
      <w:tabs>
        <w:tab w:val="clear" w:pos="792"/>
        <w:tab w:val="left" w:pos="1134"/>
      </w:tabs>
      <w:spacing w:before="480" w:after="240"/>
      <w:outlineLvl w:val="1"/>
    </w:pPr>
    <w:rPr>
      <w:rFonts w:ascii="Book Antiqua" w:hAnsi="Book Antiqua"/>
      <w:b/>
      <w:noProof w:val="0"/>
      <w:sz w:val="28"/>
      <w:szCs w:val="20"/>
      <w:lang w:val="en-US"/>
    </w:rPr>
  </w:style>
  <w:style w:type="paragraph" w:styleId="Heading3">
    <w:name w:val="heading 3"/>
    <w:aliases w:val="Heading 3 - old,h3,Head 3,H3,3m,h3 sub heading,C Sub-Sub/Italic,ASAPHeading 3,S&amp;P Heading 3,3,heading 3,- Side"/>
    <w:basedOn w:val="BodyText"/>
    <w:next w:val="BodyText"/>
    <w:qFormat/>
    <w:pPr>
      <w:keepNext/>
      <w:keepLines/>
      <w:numPr>
        <w:ilvl w:val="2"/>
        <w:numId w:val="1"/>
      </w:numPr>
      <w:pBdr>
        <w:top w:val="single" w:sz="18" w:space="1" w:color="auto"/>
      </w:pBdr>
      <w:tabs>
        <w:tab w:val="clear" w:pos="1440"/>
        <w:tab w:val="left" w:pos="1588"/>
      </w:tabs>
      <w:spacing w:before="240"/>
      <w:outlineLvl w:val="2"/>
    </w:pPr>
    <w:rPr>
      <w:rFonts w:ascii="Book Antiqua" w:hAnsi="Book Antiqua"/>
      <w:b/>
      <w:noProof w:val="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right" w:pos="7920"/>
      </w:tabs>
    </w:pPr>
    <w:rPr>
      <w:rFonts w:ascii="Book Antiqua" w:hAnsi="Book Antiqua"/>
      <w:sz w:val="16"/>
      <w:szCs w:val="20"/>
      <w:lang w:val="en-US"/>
    </w:rPr>
  </w:style>
  <w:style w:type="paragraph" w:styleId="BodyText">
    <w:name w:val="Body Text"/>
    <w:basedOn w:val="Normal"/>
    <w:autoRedefine/>
    <w:rsid w:val="00244672"/>
    <w:rPr>
      <w:noProof/>
    </w:rPr>
  </w:style>
  <w:style w:type="paragraph" w:styleId="Header">
    <w:name w:val="header"/>
    <w:basedOn w:val="Normal"/>
    <w:link w:val="HeaderChar"/>
    <w:uiPriority w:val="99"/>
    <w:pPr>
      <w:tabs>
        <w:tab w:val="center" w:pos="4153"/>
        <w:tab w:val="right" w:pos="8306"/>
      </w:tabs>
    </w:pPr>
  </w:style>
  <w:style w:type="paragraph" w:styleId="BalloonText">
    <w:name w:val="Balloon Text"/>
    <w:basedOn w:val="Normal"/>
    <w:semiHidden/>
    <w:rsid w:val="00F35671"/>
    <w:rPr>
      <w:rFonts w:ascii="Tahoma" w:hAnsi="Tahoma" w:cs="Tahoma"/>
      <w:sz w:val="16"/>
      <w:szCs w:val="16"/>
    </w:rPr>
  </w:style>
  <w:style w:type="character" w:styleId="PlaceholderText">
    <w:name w:val="Placeholder Text"/>
    <w:basedOn w:val="DefaultParagraphFont"/>
    <w:uiPriority w:val="99"/>
    <w:semiHidden/>
    <w:rsid w:val="00E7109D"/>
    <w:rPr>
      <w:color w:val="808080"/>
    </w:rPr>
  </w:style>
  <w:style w:type="table" w:styleId="TableGrid">
    <w:name w:val="Table Grid"/>
    <w:basedOn w:val="TableNormal"/>
    <w:rsid w:val="00E12F9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3D5CA3"/>
    <w:rPr>
      <w:sz w:val="24"/>
      <w:szCs w:val="24"/>
      <w:lang w:val="en-AU"/>
    </w:rPr>
  </w:style>
  <w:style w:type="paragraph" w:styleId="ListParagraph">
    <w:name w:val="List Paragraph"/>
    <w:basedOn w:val="Normal"/>
    <w:link w:val="ListParagraphChar"/>
    <w:uiPriority w:val="34"/>
    <w:qFormat/>
    <w:rsid w:val="00B66D16"/>
    <w:pPr>
      <w:ind w:left="720"/>
      <w:contextualSpacing/>
    </w:pPr>
  </w:style>
  <w:style w:type="character" w:styleId="Hyperlink">
    <w:name w:val="Hyperlink"/>
    <w:rsid w:val="00B66D16"/>
    <w:rPr>
      <w:color w:val="0563C1"/>
      <w:u w:val="single"/>
    </w:rPr>
  </w:style>
  <w:style w:type="character" w:customStyle="1" w:styleId="ListParagraphChar">
    <w:name w:val="List Paragraph Char"/>
    <w:link w:val="ListParagraph"/>
    <w:uiPriority w:val="1"/>
    <w:rsid w:val="00B66D16"/>
    <w:rPr>
      <w:sz w:val="24"/>
      <w:szCs w:val="24"/>
      <w:lang w:val="en-AU"/>
    </w:rPr>
  </w:style>
  <w:style w:type="character" w:styleId="PageNumber">
    <w:name w:val="page number"/>
    <w:rsid w:val="00B66D16"/>
  </w:style>
  <w:style w:type="character" w:customStyle="1" w:styleId="FooterChar">
    <w:name w:val="Footer Char"/>
    <w:link w:val="Footer"/>
    <w:rsid w:val="00B66D16"/>
    <w:rPr>
      <w:rFonts w:ascii="Book Antiqua" w:hAnsi="Book Antiqu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403619@imf.com.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KatherineContamination@shine.com.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isted_x0020_To xmlns="85512599-8531-48e1-9b90-9215d01f2c32">JUSTICE LEE</Listed_x0020_To>
    <registryaddress xmlns="85512599-8531-48e1-9b90-9215d01f2c32">Level 17,  Law Courts Building, Queens Square</registryaddress>
    <Filed_x0020_By xmlns="85512599-8531-48e1-9b90-9215d01f2c32" xsi:nil="true"/>
    <Registry_x005f_x0020_Name xmlns="85512599-8531-48e1-9b90-9215d01f2c32">New South Wales District Registry</Registry_x005f_x0020_Name>
    <Record_x0020_Authority xmlns="85512599-8531-48e1-9b90-9215d01f2c32">A</Record_x0020_Authority>
    <Stamping_x005f_x0020_Status xmlns="85512599-8531-48e1-9b90-9215d01f2c32">Stamped</Stamping_x005f_x0020_Status>
    <orderstatus xmlns="85512599-8531-48e1-9b90-9215d01f2c32" xsi:nil="true"/>
    <hidepreviousversions xmlns="85512599-8531-48e1-9b90-9215d01f2c32">true</hidepreviousversions>
    <listingrolid xmlns="85512599-8531-48e1-9b90-9215d01f2c32">362814/DOC31</listingrolid>
    <File_x0020_Number xmlns="85512599-8531-48e1-9b90-9215d01f2c32">NSD1388/2018</File_x0020_Number>
    <Date_x0020_Filed xmlns="85512599-8531-48e1-9b90-9215d01f2c32">2019-04-23T03:09:23+00:00</Date_x0020_Filed>
    <orderdivision xmlns="85512599-8531-48e1-9b90-9215d01f2c32">General</orderdivision>
    <showorderinccp xmlns="85512599-8531-48e1-9b90-9215d01f2c32">false</showorderinccp>
    <Listing_x0020_DateTime xmlns="85512599-8531-48e1-9b90-9215d01f2c32">2019-04-23T02:00:00+00:00</Listing_x0020_DateTime>
    <Document_x0020_Type xmlns="85512599-8531-48e1-9b90-9215d01f2c32">Order</Document_x0020_Type>
    <districtregistry xmlns="85512599-8531-48e1-9b90-9215d01f2c32">New South Wales</districtregistry>
    <Document_x0020_Title xmlns="85512599-8531-48e1-9b90-9215d01f2c32">Order_JUSTICELEE</Document_x0020_Title>
    <registryphonenumber xmlns="85512599-8531-48e1-9b90-9215d01f2c32">02 9230 8567</registryphonenumber>
    <listinglocation xmlns="85512599-8531-48e1-9b90-9215d01f2c32">Sydney</listinglocation>
    <inspectingcoding xmlns="85512599-8531-48e1-9b90-9215d01f2c32">false</inspectingcoding>
    <outcomeid xmlns="85512599-8531-48e1-9b90-9215d01f2c32">D-ADJPREH</outcomeid>
  </documentManagement>
</p:properties>
</file>

<file path=customXml/item2.xml><?xml version="1.0" encoding="utf-8"?>
<ct:contentTypeSchema xmlns:ct="http://schemas.microsoft.com/office/2006/metadata/contentType" xmlns:ma="http://schemas.microsoft.com/office/2006/metadata/properties/metaAttributes" ct:_="" ma:_="" ma:contentTypeName="Order Template 1 - FCA General - Judge" ma:contentTypeID="0x0101002660ECA7A2BC9E48BEC14588AF8062EE002C7241936E17F44ABC4DDB4E94E911C2" ma:contentTypeVersion="0" ma:contentTypeDescription="Create a new document." ma:contentTypeScope="" ma:versionID="3b1a0f0d7ce5007e91754735a3b8caf7">
  <xsd:schema xmlns:xsd="http://www.w3.org/2001/XMLSchema" xmlns:xs="http://www.w3.org/2001/XMLSchema" xmlns:p="http://schemas.microsoft.com/office/2006/metadata/properties" xmlns:ns2="85512599-8531-48e1-9b90-9215d01f2c32" targetNamespace="http://schemas.microsoft.com/office/2006/metadata/properties" ma:root="true" ma:fieldsID="ede5ed72ed21fbe91dfc99ac9588cd34" ns2:_="">
    <xsd:import namespace="85512599-8531-48e1-9b90-9215d01f2c32"/>
    <xsd:element name="properties">
      <xsd:complexType>
        <xsd:sequence>
          <xsd:element name="documentManagement">
            <xsd:complexType>
              <xsd:all>
                <xsd:element ref="ns2:Document_x0020_Type" minOccurs="0"/>
                <xsd:element ref="ns2:Document_x0020_Title" minOccurs="0"/>
                <xsd:element ref="ns2:Date_x0020_Filed" minOccurs="0"/>
                <xsd:element ref="ns2:Filed_x0020_By" minOccurs="0"/>
                <xsd:element ref="ns2:Record_x0020_Authority"/>
                <xsd:element ref="ns2:File_x0020_Number" minOccurs="0"/>
                <xsd:element ref="ns2:districtregistry" minOccurs="0"/>
                <xsd:element ref="ns2:orderdivision" minOccurs="0"/>
                <xsd:element ref="ns2:showorderinccp" minOccurs="0"/>
                <xsd:element ref="ns2:Listed_x0020_To" minOccurs="0"/>
                <xsd:element ref="ns2:Listing_x0020_DateTime" minOccurs="0"/>
                <xsd:element ref="ns2:listinglocation" minOccurs="0"/>
                <xsd:element ref="ns2:registryaddress" minOccurs="0"/>
                <xsd:element ref="ns2:registryphonenumber" minOccurs="0"/>
                <xsd:element ref="ns2:inspectingcoding" minOccurs="0"/>
                <xsd:element ref="ns2:listingrolid"/>
                <xsd:element ref="ns2:outcomeid" minOccurs="0"/>
                <xsd:element ref="ns2:Stamping_x005f_x0020_Status" minOccurs="0"/>
                <xsd:element ref="ns2:orderstatus" minOccurs="0"/>
                <xsd:element ref="ns2:Registry_x005f_x0020_Name" minOccurs="0"/>
                <xsd:element ref="ns2:hideprevious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12599-8531-48e1-9b90-9215d01f2c32"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xsd:simpleType>
        <xsd:restriction base="dms:Text"/>
      </xsd:simpleType>
    </xsd:element>
    <xsd:element name="Document_x0020_Title" ma:index="9" nillable="true" ma:displayName="Document Title" ma:internalName="Document_x0020_Title">
      <xsd:simpleType>
        <xsd:restriction base="dms:Text"/>
      </xsd:simpleType>
    </xsd:element>
    <xsd:element name="Date_x0020_Filed" ma:index="10" nillable="true" ma:displayName="Date Filed" ma:description="Date=dd/MMM/yyyy Time=hh:mm AM/PM" ma:format="DateTime" ma:internalName="Date_x0020_Filed">
      <xsd:simpleType>
        <xsd:restriction base="dms:DateTime"/>
      </xsd:simpleType>
    </xsd:element>
    <xsd:element name="Filed_x0020_By" ma:index="11" nillable="true" ma:displayName="Filed By" ma:internalName="Filed_x0020_By">
      <xsd:simpleType>
        <xsd:restriction base="dms:Note">
          <xsd:maxLength value="255"/>
        </xsd:restriction>
      </xsd:simpleType>
    </xsd:element>
    <xsd:element name="Record_x0020_Authority" ma:index="12" ma:displayName="Record Authority" ma:description="Part A - Status of National Archive or Held in Perpetuity &#10;&#10;Part B - Candidate to be destroyed after a set period of time in accordance with the FCA and FCC Records Authority." ma:format="Dropdown" ma:internalName="Record_x0020_Authority" ma:readOnly="false">
      <xsd:simpleType>
        <xsd:restriction base="dms:Choice">
          <xsd:enumeration value="A"/>
          <xsd:enumeration value="B"/>
        </xsd:restriction>
      </xsd:simpleType>
    </xsd:element>
    <xsd:element name="File_x0020_Number" ma:index="13" nillable="true" ma:displayName="File Number" ma:internalName="File_x0020_Number">
      <xsd:simpleType>
        <xsd:restriction base="dms:Text"/>
      </xsd:simpleType>
    </xsd:element>
    <xsd:element name="districtregistry" ma:index="14" nillable="true" ma:displayName="District Registry" ma:description="District Registry" ma:internalName="districtregistry">
      <xsd:simpleType>
        <xsd:restriction base="dms:Text"/>
      </xsd:simpleType>
    </xsd:element>
    <xsd:element name="orderdivision" ma:index="15" nillable="true" ma:displayName="Division" ma:description="Division" ma:internalName="orderdivision">
      <xsd:simpleType>
        <xsd:restriction base="dms:Text"/>
      </xsd:simpleType>
    </xsd:element>
    <xsd:element name="showorderinccp" ma:index="16" nillable="true" ma:displayName="Show Order in CCP" ma:description="Show Order in CCP" ma:internalName="showorderinccp">
      <xsd:simpleType>
        <xsd:restriction base="dms:Text">
          <xsd:maxLength value="255"/>
        </xsd:restriction>
      </xsd:simpleType>
    </xsd:element>
    <xsd:element name="Listed_x0020_To" ma:index="17" nillable="true" ma:displayName="Listed To" ma:description="In case of Multiple, must be seperated by &quot;;&quot; character" ma:internalName="Listed_x0020_To">
      <xsd:simpleType>
        <xsd:restriction base="dms:Note">
          <xsd:maxLength value="255"/>
        </xsd:restriction>
      </xsd:simpleType>
    </xsd:element>
    <xsd:element name="Listing_x0020_DateTime" ma:index="18" nillable="true" ma:displayName="Listing DateTime" ma:description="Date=dd/MMM/yyyy Time=hh:mm AM/PM" ma:format="DateTime" ma:internalName="Listing_x0020_DateTime">
      <xsd:simpleType>
        <xsd:restriction base="dms:DateTime"/>
      </xsd:simpleType>
    </xsd:element>
    <xsd:element name="listinglocation" ma:index="19" nillable="true" ma:displayName="Listing location" ma:description="Listing location" ma:indexed="true" ma:internalName="listinglocation">
      <xsd:simpleType>
        <xsd:restriction base="dms:Text"/>
      </xsd:simpleType>
    </xsd:element>
    <xsd:element name="registryaddress" ma:index="20" nillable="true" ma:displayName="Registry address" ma:description="Registry address" ma:internalName="registryaddress">
      <xsd:simpleType>
        <xsd:restriction base="dms:Text"/>
      </xsd:simpleType>
    </xsd:element>
    <xsd:element name="registryphonenumber" ma:index="21" nillable="true" ma:displayName="Registry phone number" ma:description="Registry phone number" ma:internalName="registryphonenumber">
      <xsd:simpleType>
        <xsd:restriction base="dms:Text"/>
      </xsd:simpleType>
    </xsd:element>
    <xsd:element name="inspectingcoding" ma:index="22" nillable="true" ma:displayName="Inspecting Coding" ma:default="0" ma:description="Inspecting Coding" ma:internalName="inspectingcoding">
      <xsd:simpleType>
        <xsd:restriction base="dms:Boolean"/>
      </xsd:simpleType>
    </xsd:element>
    <xsd:element name="listingrolid" ma:index="23" ma:displayName="Listing RoL Id" ma:description="Listing RoL Id" ma:indexed="true" ma:internalName="listingrolid" ma:readOnly="false">
      <xsd:simpleType>
        <xsd:restriction base="dms:Text">
          <xsd:maxLength value="255"/>
        </xsd:restriction>
      </xsd:simpleType>
    </xsd:element>
    <xsd:element name="outcomeid" ma:index="24" nillable="true" ma:displayName="Outcome ID" ma:description="Outcome ID" ma:indexed="true" ma:internalName="outcomeid" ma:readOnly="false">
      <xsd:simpleType>
        <xsd:restriction base="dms:Text">
          <xsd:maxLength value="255"/>
        </xsd:restriction>
      </xsd:simpleType>
    </xsd:element>
    <xsd:element name="Stamping_x005f_x0020_Status" ma:index="25" nillable="true" ma:displayName="Stamping Status" ma:description="Stamping Status" ma:internalName="Stamping_x0020_Status">
      <xsd:simpleType>
        <xsd:restriction base="dms:Text"/>
      </xsd:simpleType>
    </xsd:element>
    <xsd:element name="orderstatus" ma:index="26" nillable="true" ma:displayName="Order Status" ma:description="Order Status" ma:indexed="true" ma:internalName="orderstatus">
      <xsd:simpleType>
        <xsd:restriction base="dms:Text"/>
      </xsd:simpleType>
    </xsd:element>
    <xsd:element name="Registry_x005f_x0020_Name" ma:index="27" nillable="true" ma:displayName="Registry Name" ma:description="Registry Name" ma:internalName="Registry_x0020_Name">
      <xsd:simpleType>
        <xsd:restriction base="dms:Text"/>
      </xsd:simpleType>
    </xsd:element>
    <xsd:element name="hidepreviousversions" ma:index="28" nillable="true" ma:displayName="Hide Previous Versions" ma:default="1" ma:description="Hide Previous Versions of this order" ma:internalName="hidepreviousversion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059FB-CAC5-49F2-9B40-38D6DAE3BBAF}">
  <ds:schemaRefs>
    <ds:schemaRef ds:uri="http://schemas.microsoft.com/office/2006/metadata/properties"/>
    <ds:schemaRef ds:uri="http://schemas.microsoft.com/office/infopath/2007/PartnerControls"/>
    <ds:schemaRef ds:uri="85512599-8531-48e1-9b90-9215d01f2c32"/>
  </ds:schemaRefs>
</ds:datastoreItem>
</file>

<file path=customXml/itemProps2.xml><?xml version="1.0" encoding="utf-8"?>
<ds:datastoreItem xmlns:ds="http://schemas.openxmlformats.org/officeDocument/2006/customXml" ds:itemID="{117D18D4-CC0D-45A8-9F95-13CA36738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12599-8531-48e1-9b90-9215d01f2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E5D44E-8D5C-43AA-8C4A-74A4041F2380}">
  <ds:schemaRefs>
    <ds:schemaRef ds:uri="http://schemas.microsoft.com/sharepoint/v3/contenttype/forms"/>
  </ds:schemaRefs>
</ds:datastoreItem>
</file>

<file path=customXml/itemProps4.xml><?xml version="1.0" encoding="utf-8"?>
<ds:datastoreItem xmlns:ds="http://schemas.openxmlformats.org/officeDocument/2006/customXml" ds:itemID="{1B50A15C-C50C-47E6-AD4D-BE31707B0D9B}">
  <ds:schemaRefs>
    <ds:schemaRef ds:uri="http://schemas.microsoft.com/office/2006/metadata/longProperties"/>
  </ds:schemaRefs>
</ds:datastoreItem>
</file>

<file path=customXml/itemProps5.xml><?xml version="1.0" encoding="utf-8"?>
<ds:datastoreItem xmlns:ds="http://schemas.openxmlformats.org/officeDocument/2006/customXml" ds:itemID="{3F983ACD-681D-4BC3-9BF3-0487BD3A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2</Words>
  <Characters>189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Order_JUSTICELEE_DOC31</vt:lpstr>
    </vt:vector>
  </TitlesOfParts>
  <Company>Federal Court of Australia</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_JUSTICELEE_DOC31</dc:title>
  <dc:creator>Contoso Administrator</dc:creator>
  <cp:lastModifiedBy>Megan Carey</cp:lastModifiedBy>
  <cp:revision>2</cp:revision>
  <cp:lastPrinted>2009-08-20T04:48:00Z</cp:lastPrinted>
  <dcterms:created xsi:type="dcterms:W3CDTF">2019-05-02T00:30:00Z</dcterms:created>
  <dcterms:modified xsi:type="dcterms:W3CDTF">2019-05-02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7900</vt:r8>
  </property>
  <property fmtid="{D5CDD505-2E9C-101B-9397-08002B2CF9AE}" pid="3" name="Document Type">
    <vt:lpwstr>Technical Specification</vt:lpwstr>
  </property>
  <property fmtid="{D5CDD505-2E9C-101B-9397-08002B2CF9AE}" pid="4" name="EmailTo">
    <vt:lpwstr/>
  </property>
  <property fmtid="{D5CDD505-2E9C-101B-9397-08002B2CF9AE}" pid="5" name="EmailHeaders">
    <vt:lpwstr/>
  </property>
  <property fmtid="{D5CDD505-2E9C-101B-9397-08002B2CF9AE}" pid="6" name="EmailSender">
    <vt:lpwstr/>
  </property>
  <property fmtid="{D5CDD505-2E9C-101B-9397-08002B2CF9AE}" pid="7" name="EmailFrom">
    <vt:lpwstr/>
  </property>
  <property fmtid="{D5CDD505-2E9C-101B-9397-08002B2CF9AE}" pid="8" name="EmailSubject">
    <vt:lpwstr/>
  </property>
  <property fmtid="{D5CDD505-2E9C-101B-9397-08002B2CF9AE}" pid="9" name="EmailCc">
    <vt:lpwstr/>
  </property>
  <property fmtid="{D5CDD505-2E9C-101B-9397-08002B2CF9AE}" pid="10" name="ContentTypeId">
    <vt:lpwstr>0x0101002660ECA7A2BC9E48BEC14588AF8062EE002C7241936E17F44ABC4DDB4E94E911C2</vt:lpwstr>
  </property>
  <property fmtid="{D5CDD505-2E9C-101B-9397-08002B2CF9AE}" pid="11" name="isformultiplejudges">
    <vt:bool>false</vt:bool>
  </property>
</Properties>
</file>